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2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2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DC0255" w:rsidRPr="00EE08D6" w:rsidRDefault="00805A90" w:rsidP="001133F1">
      <w:pPr>
        <w:rPr>
          <w:rFonts w:eastAsiaTheme="minorHAnsi"/>
          <w:sz w:val="26"/>
          <w:szCs w:val="26"/>
          <w:lang w:eastAsia="en-US"/>
        </w:rPr>
      </w:pPr>
      <w:r w:rsidRPr="00805A90">
        <w:rPr>
          <w:rFonts w:eastAsiaTheme="minorHAnsi"/>
          <w:sz w:val="26"/>
          <w:szCs w:val="26"/>
          <w:lang w:eastAsia="en-US"/>
        </w:rPr>
        <w:t>О внесении изменени</w:t>
      </w:r>
      <w:r w:rsidR="00CF4D50">
        <w:rPr>
          <w:rFonts w:eastAsiaTheme="minorHAnsi"/>
          <w:sz w:val="26"/>
          <w:szCs w:val="26"/>
          <w:lang w:eastAsia="en-US"/>
        </w:rPr>
        <w:t>й</w:t>
      </w:r>
      <w:r w:rsidRPr="00805A90">
        <w:rPr>
          <w:rFonts w:eastAsiaTheme="minorHAnsi"/>
          <w:sz w:val="26"/>
          <w:szCs w:val="26"/>
          <w:lang w:eastAsia="en-US"/>
        </w:rPr>
        <w:t xml:space="preserve"> </w:t>
      </w:r>
    </w:p>
    <w:p w:rsidR="00805A90" w:rsidRPr="00805A90" w:rsidRDefault="00805A90" w:rsidP="001133F1">
      <w:pPr>
        <w:rPr>
          <w:rFonts w:eastAsiaTheme="minorHAnsi"/>
          <w:sz w:val="26"/>
          <w:szCs w:val="26"/>
          <w:lang w:eastAsia="en-US"/>
        </w:rPr>
      </w:pPr>
      <w:r w:rsidRPr="00805A90">
        <w:rPr>
          <w:rFonts w:eastAsiaTheme="minorHAnsi"/>
          <w:sz w:val="26"/>
          <w:szCs w:val="26"/>
          <w:lang w:eastAsia="en-US"/>
        </w:rPr>
        <w:t>в решение Думы города Когалыма</w:t>
      </w:r>
    </w:p>
    <w:p w:rsidR="0027077F" w:rsidRPr="009F6FFC" w:rsidRDefault="0027077F" w:rsidP="001133F1">
      <w:pPr>
        <w:jc w:val="both"/>
        <w:rPr>
          <w:sz w:val="26"/>
          <w:szCs w:val="26"/>
        </w:rPr>
      </w:pPr>
      <w:r w:rsidRPr="009F6FFC">
        <w:rPr>
          <w:sz w:val="26"/>
          <w:szCs w:val="26"/>
        </w:rPr>
        <w:t xml:space="preserve">от </w:t>
      </w:r>
      <w:r w:rsidR="00CF4D50">
        <w:rPr>
          <w:sz w:val="26"/>
          <w:szCs w:val="26"/>
        </w:rPr>
        <w:t>23</w:t>
      </w:r>
      <w:r w:rsidRPr="009F6FFC">
        <w:rPr>
          <w:sz w:val="26"/>
          <w:szCs w:val="26"/>
        </w:rPr>
        <w:t>.</w:t>
      </w:r>
      <w:r w:rsidR="00CF4D50">
        <w:rPr>
          <w:sz w:val="26"/>
          <w:szCs w:val="26"/>
        </w:rPr>
        <w:t>12</w:t>
      </w:r>
      <w:r w:rsidRPr="009F6FFC">
        <w:rPr>
          <w:sz w:val="26"/>
          <w:szCs w:val="26"/>
        </w:rPr>
        <w:t>.201</w:t>
      </w:r>
      <w:r w:rsidR="00CF4D50">
        <w:rPr>
          <w:sz w:val="26"/>
          <w:szCs w:val="26"/>
        </w:rPr>
        <w:t>4</w:t>
      </w:r>
      <w:r w:rsidRPr="009F6FFC">
        <w:rPr>
          <w:sz w:val="26"/>
          <w:szCs w:val="26"/>
        </w:rPr>
        <w:t xml:space="preserve"> №</w:t>
      </w:r>
      <w:r w:rsidR="00CF4D50">
        <w:rPr>
          <w:sz w:val="26"/>
          <w:szCs w:val="26"/>
        </w:rPr>
        <w:t>495</w:t>
      </w:r>
      <w:r w:rsidRPr="009F6FFC">
        <w:rPr>
          <w:sz w:val="26"/>
          <w:szCs w:val="26"/>
        </w:rPr>
        <w:t>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6B2373" w:rsidRDefault="00CF4D50" w:rsidP="00DF3FC4">
      <w:pPr>
        <w:ind w:firstLine="709"/>
        <w:jc w:val="both"/>
        <w:rPr>
          <w:sz w:val="26"/>
          <w:szCs w:val="26"/>
        </w:rPr>
      </w:pPr>
      <w:r w:rsidRPr="00CF4D50">
        <w:rPr>
          <w:sz w:val="26"/>
          <w:szCs w:val="26"/>
        </w:rPr>
        <w:t>В соответствии</w:t>
      </w:r>
      <w:r w:rsidR="004A2585">
        <w:rPr>
          <w:sz w:val="26"/>
          <w:szCs w:val="26"/>
        </w:rPr>
        <w:t xml:space="preserve"> с</w:t>
      </w:r>
      <w:r w:rsidRPr="00CF4D50">
        <w:rPr>
          <w:sz w:val="26"/>
          <w:szCs w:val="26"/>
        </w:rPr>
        <w:t xml:space="preserve"> Законом Ханты-Мансийского автономного округа – Югры от 09.12.2004 №76-оз «О гарантиях и компенсациях для лиц, проживающих в Ханты-Мансийском автономном округе – Югре, работающих в государственных органах и государственных учреждениях Ханты-Мансийского автономного округа – Югры, территориальном фонде обязательного медицинского страхования Ханты-Мансийского автономного округа – Югры», </w:t>
      </w:r>
      <w:r>
        <w:rPr>
          <w:sz w:val="26"/>
          <w:szCs w:val="26"/>
        </w:rPr>
        <w:t>п</w:t>
      </w:r>
      <w:r w:rsidRPr="00CF4D50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CF4D50">
        <w:rPr>
          <w:sz w:val="26"/>
          <w:szCs w:val="26"/>
        </w:rPr>
        <w:t xml:space="preserve"> Думы Ханты-Мансийского автономного округа – Югры от 29.11.2023 </w:t>
      </w:r>
      <w:r>
        <w:rPr>
          <w:sz w:val="26"/>
          <w:szCs w:val="26"/>
        </w:rPr>
        <w:t>№</w:t>
      </w:r>
      <w:r w:rsidRPr="00CF4D50">
        <w:rPr>
          <w:sz w:val="26"/>
          <w:szCs w:val="26"/>
        </w:rPr>
        <w:t xml:space="preserve">951 </w:t>
      </w:r>
      <w:r>
        <w:rPr>
          <w:sz w:val="26"/>
          <w:szCs w:val="26"/>
        </w:rPr>
        <w:t>«</w:t>
      </w:r>
      <w:r w:rsidRPr="00CF4D50">
        <w:rPr>
          <w:sz w:val="26"/>
          <w:szCs w:val="26"/>
        </w:rPr>
        <w:t xml:space="preserve">Об утверждении официального толкования отдельных норм Закона Ханты-Мансийского автономного округа - Югры </w:t>
      </w:r>
      <w:r>
        <w:rPr>
          <w:sz w:val="26"/>
          <w:szCs w:val="26"/>
        </w:rPr>
        <w:t>«</w:t>
      </w:r>
      <w:r w:rsidRPr="00CF4D50">
        <w:rPr>
          <w:sz w:val="26"/>
          <w:szCs w:val="26"/>
        </w:rPr>
        <w:t>О гарантиях и компенсациях для лиц, проживающих в Ханты-Мансийском автономном округе – Югре, работающих в государственных органах и государственных учреждениях Ханты-Мансийского автономного округа – Югры, территориальном фонде обязательного медицинского страхования Ханты-Мансийского автономного округа – Югры</w:t>
      </w:r>
      <w:r>
        <w:rPr>
          <w:sz w:val="26"/>
          <w:szCs w:val="26"/>
        </w:rPr>
        <w:t>»</w:t>
      </w:r>
      <w:r w:rsidR="00752843">
        <w:rPr>
          <w:sz w:val="26"/>
          <w:szCs w:val="26"/>
        </w:rPr>
        <w:t>, Уставом города Когалыма</w:t>
      </w:r>
      <w:r w:rsidRPr="00CF4D50">
        <w:rPr>
          <w:sz w:val="26"/>
          <w:szCs w:val="26"/>
        </w:rPr>
        <w:t xml:space="preserve"> Дума города Когалыма РЕШИЛА:</w:t>
      </w:r>
    </w:p>
    <w:p w:rsidR="001714C2" w:rsidRPr="009F6FFC" w:rsidRDefault="001714C2" w:rsidP="00DF3FC4">
      <w:pPr>
        <w:ind w:firstLine="709"/>
        <w:jc w:val="both"/>
        <w:rPr>
          <w:sz w:val="26"/>
          <w:szCs w:val="26"/>
        </w:rPr>
      </w:pPr>
    </w:p>
    <w:p w:rsidR="00CF4D50" w:rsidRDefault="00CF4D50" w:rsidP="00DF3FC4">
      <w:pPr>
        <w:ind w:firstLine="709"/>
        <w:jc w:val="both"/>
        <w:rPr>
          <w:sz w:val="26"/>
          <w:szCs w:val="26"/>
        </w:rPr>
      </w:pPr>
      <w:r w:rsidRPr="00CF4D50">
        <w:rPr>
          <w:sz w:val="26"/>
          <w:szCs w:val="26"/>
        </w:rPr>
        <w:t>1. Внести в решени</w:t>
      </w:r>
      <w:r w:rsidR="00EC7BDE">
        <w:rPr>
          <w:sz w:val="26"/>
          <w:szCs w:val="26"/>
        </w:rPr>
        <w:t>е</w:t>
      </w:r>
      <w:r w:rsidRPr="00CF4D50">
        <w:rPr>
          <w:sz w:val="26"/>
          <w:szCs w:val="26"/>
        </w:rPr>
        <w:t xml:space="preserve"> Думы города Когалыма от 23.12.2014 №495-ГД «Об утверждении Положения о гарантиях и компенсациях для лиц, работающих в органах местного самоуправления и муниципальных учреждениях города Когалыма»</w:t>
      </w:r>
      <w:r w:rsidR="00467DC4">
        <w:rPr>
          <w:sz w:val="26"/>
          <w:szCs w:val="26"/>
        </w:rPr>
        <w:t xml:space="preserve"> (далее – </w:t>
      </w:r>
      <w:r w:rsidR="00EC7BDE">
        <w:rPr>
          <w:sz w:val="26"/>
          <w:szCs w:val="26"/>
        </w:rPr>
        <w:t>решение</w:t>
      </w:r>
      <w:r w:rsidR="00467DC4">
        <w:rPr>
          <w:sz w:val="26"/>
          <w:szCs w:val="26"/>
        </w:rPr>
        <w:t>)</w:t>
      </w:r>
      <w:r w:rsidRPr="00CF4D50">
        <w:rPr>
          <w:sz w:val="26"/>
          <w:szCs w:val="26"/>
        </w:rPr>
        <w:t xml:space="preserve"> следующ</w:t>
      </w:r>
      <w:r w:rsidR="00C211FB">
        <w:rPr>
          <w:sz w:val="26"/>
          <w:szCs w:val="26"/>
        </w:rPr>
        <w:t>и</w:t>
      </w:r>
      <w:r w:rsidRPr="00CF4D50">
        <w:rPr>
          <w:sz w:val="26"/>
          <w:szCs w:val="26"/>
        </w:rPr>
        <w:t>е изменени</w:t>
      </w:r>
      <w:r w:rsidR="00C211FB">
        <w:rPr>
          <w:sz w:val="26"/>
          <w:szCs w:val="26"/>
        </w:rPr>
        <w:t>я</w:t>
      </w:r>
      <w:r w:rsidRPr="00CF4D50">
        <w:rPr>
          <w:sz w:val="26"/>
          <w:szCs w:val="26"/>
        </w:rPr>
        <w:t>:</w:t>
      </w:r>
    </w:p>
    <w:p w:rsidR="00C211FB" w:rsidRPr="00752843" w:rsidRDefault="00C211FB" w:rsidP="00DF3FC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  <w:r>
        <w:rPr>
          <w:sz w:val="26"/>
          <w:szCs w:val="26"/>
        </w:rPr>
        <w:t>1.</w:t>
      </w:r>
      <w:r w:rsidR="009D2281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Pr="00752843">
        <w:rPr>
          <w:sz w:val="26"/>
          <w:szCs w:val="26"/>
        </w:rPr>
        <w:t>в</w:t>
      </w:r>
      <w:r w:rsidR="004A2585" w:rsidRPr="00752843">
        <w:rPr>
          <w:sz w:val="26"/>
          <w:szCs w:val="26"/>
        </w:rPr>
        <w:t xml:space="preserve"> разделе 4</w:t>
      </w:r>
      <w:r w:rsidRPr="00752843">
        <w:rPr>
          <w:sz w:val="26"/>
          <w:szCs w:val="26"/>
        </w:rPr>
        <w:t xml:space="preserve"> приложени</w:t>
      </w:r>
      <w:r w:rsidR="004A2585" w:rsidRPr="00752843">
        <w:rPr>
          <w:sz w:val="26"/>
          <w:szCs w:val="26"/>
        </w:rPr>
        <w:t>я</w:t>
      </w:r>
      <w:r w:rsidRPr="00752843">
        <w:rPr>
          <w:sz w:val="26"/>
          <w:szCs w:val="26"/>
        </w:rPr>
        <w:t xml:space="preserve"> к </w:t>
      </w:r>
      <w:r w:rsidR="00C64AC8" w:rsidRPr="00752843">
        <w:rPr>
          <w:sz w:val="26"/>
          <w:szCs w:val="26"/>
        </w:rPr>
        <w:t>р</w:t>
      </w:r>
      <w:r w:rsidRPr="00752843">
        <w:rPr>
          <w:sz w:val="26"/>
          <w:szCs w:val="26"/>
        </w:rPr>
        <w:t>ешению:</w:t>
      </w:r>
    </w:p>
    <w:p w:rsidR="00CD4257" w:rsidRPr="00752843" w:rsidRDefault="004A2585" w:rsidP="008E0BC9">
      <w:pPr>
        <w:ind w:firstLine="709"/>
        <w:jc w:val="both"/>
        <w:rPr>
          <w:sz w:val="26"/>
          <w:szCs w:val="26"/>
        </w:rPr>
      </w:pPr>
      <w:r w:rsidRPr="00752843">
        <w:rPr>
          <w:sz w:val="26"/>
          <w:szCs w:val="26"/>
        </w:rPr>
        <w:t>1.1.1.</w:t>
      </w:r>
      <w:r w:rsidR="005C63C7" w:rsidRPr="00752843">
        <w:rPr>
          <w:sz w:val="26"/>
          <w:szCs w:val="26"/>
        </w:rPr>
        <w:t xml:space="preserve"> абзац второй пункта 4.2 после слова «семьи» дополнить словом «работника»;</w:t>
      </w:r>
    </w:p>
    <w:p w:rsidR="002F481C" w:rsidRPr="00752843" w:rsidRDefault="002F481C" w:rsidP="00DF3FC4">
      <w:pPr>
        <w:ind w:firstLine="709"/>
        <w:jc w:val="both"/>
        <w:rPr>
          <w:sz w:val="26"/>
          <w:szCs w:val="26"/>
        </w:rPr>
      </w:pPr>
      <w:r w:rsidRPr="00752843">
        <w:rPr>
          <w:sz w:val="26"/>
          <w:szCs w:val="26"/>
        </w:rPr>
        <w:t>1.</w:t>
      </w:r>
      <w:r w:rsidR="003B497F" w:rsidRPr="00752843">
        <w:rPr>
          <w:sz w:val="26"/>
          <w:szCs w:val="26"/>
        </w:rPr>
        <w:t>1</w:t>
      </w:r>
      <w:r w:rsidRPr="00752843">
        <w:rPr>
          <w:sz w:val="26"/>
          <w:szCs w:val="26"/>
        </w:rPr>
        <w:t>.</w:t>
      </w:r>
      <w:r w:rsidR="008E0BC9" w:rsidRPr="00752843">
        <w:rPr>
          <w:sz w:val="26"/>
          <w:szCs w:val="26"/>
        </w:rPr>
        <w:t>2</w:t>
      </w:r>
      <w:r w:rsidRPr="00752843">
        <w:rPr>
          <w:sz w:val="26"/>
          <w:szCs w:val="26"/>
        </w:rPr>
        <w:t>.</w:t>
      </w:r>
      <w:r w:rsidR="005A46C8" w:rsidRPr="00752843">
        <w:rPr>
          <w:sz w:val="26"/>
          <w:szCs w:val="26"/>
        </w:rPr>
        <w:t xml:space="preserve"> </w:t>
      </w:r>
      <w:r w:rsidR="00F7724C" w:rsidRPr="00752843">
        <w:rPr>
          <w:sz w:val="26"/>
          <w:szCs w:val="26"/>
        </w:rPr>
        <w:t xml:space="preserve">абзац третий </w:t>
      </w:r>
      <w:r w:rsidR="00244233" w:rsidRPr="00752843">
        <w:rPr>
          <w:sz w:val="26"/>
          <w:szCs w:val="26"/>
        </w:rPr>
        <w:t>подпункта 4.3.</w:t>
      </w:r>
      <w:r w:rsidR="00F7724C" w:rsidRPr="00752843">
        <w:rPr>
          <w:sz w:val="26"/>
          <w:szCs w:val="26"/>
        </w:rPr>
        <w:t>3</w:t>
      </w:r>
      <w:r w:rsidR="006B64AB">
        <w:rPr>
          <w:sz w:val="26"/>
          <w:szCs w:val="26"/>
        </w:rPr>
        <w:t xml:space="preserve"> пункта 4.3</w:t>
      </w:r>
      <w:r w:rsidR="004A2585" w:rsidRPr="00752843">
        <w:rPr>
          <w:sz w:val="26"/>
          <w:szCs w:val="26"/>
        </w:rPr>
        <w:t xml:space="preserve"> признать</w:t>
      </w:r>
      <w:r w:rsidR="00244233" w:rsidRPr="00752843">
        <w:rPr>
          <w:sz w:val="26"/>
          <w:szCs w:val="26"/>
        </w:rPr>
        <w:t xml:space="preserve"> </w:t>
      </w:r>
      <w:r w:rsidR="00F7724C" w:rsidRPr="00752843">
        <w:rPr>
          <w:sz w:val="26"/>
          <w:szCs w:val="26"/>
        </w:rPr>
        <w:t>утрати</w:t>
      </w:r>
      <w:r w:rsidR="004A2585" w:rsidRPr="00752843">
        <w:rPr>
          <w:sz w:val="26"/>
          <w:szCs w:val="26"/>
        </w:rPr>
        <w:t>вшим</w:t>
      </w:r>
      <w:r w:rsidR="00F7724C" w:rsidRPr="00752843">
        <w:rPr>
          <w:sz w:val="26"/>
          <w:szCs w:val="26"/>
        </w:rPr>
        <w:t xml:space="preserve"> силу;</w:t>
      </w:r>
    </w:p>
    <w:p w:rsidR="008F0C4B" w:rsidRDefault="008E0BC9" w:rsidP="00DF3FC4">
      <w:pPr>
        <w:ind w:firstLine="709"/>
        <w:jc w:val="both"/>
        <w:rPr>
          <w:sz w:val="26"/>
          <w:szCs w:val="26"/>
        </w:rPr>
      </w:pPr>
      <w:r w:rsidRPr="00752843">
        <w:rPr>
          <w:sz w:val="26"/>
          <w:szCs w:val="26"/>
        </w:rPr>
        <w:t xml:space="preserve">1.1.3. </w:t>
      </w:r>
      <w:r w:rsidR="008F0C4B" w:rsidRPr="00752843">
        <w:rPr>
          <w:sz w:val="26"/>
          <w:szCs w:val="26"/>
        </w:rPr>
        <w:t>в пункте 4.4:</w:t>
      </w:r>
    </w:p>
    <w:p w:rsidR="008E0BC9" w:rsidRDefault="008F0C4B" w:rsidP="00DF3F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3.1. </w:t>
      </w:r>
      <w:r w:rsidR="008E0BC9">
        <w:rPr>
          <w:sz w:val="26"/>
          <w:szCs w:val="26"/>
        </w:rPr>
        <w:t>абзац десятый изложить в следующей редакции:</w:t>
      </w:r>
    </w:p>
    <w:p w:rsidR="008E0BC9" w:rsidRDefault="008E0BC9" w:rsidP="00DF3F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в западном направлении – г. Екатеринбург, или г. Москва, </w:t>
      </w:r>
      <w:r w:rsidR="00C46731">
        <w:rPr>
          <w:sz w:val="26"/>
          <w:szCs w:val="26"/>
        </w:rPr>
        <w:t xml:space="preserve">или г. Санкт-Петербург, </w:t>
      </w:r>
      <w:r>
        <w:rPr>
          <w:sz w:val="26"/>
          <w:szCs w:val="26"/>
        </w:rPr>
        <w:t>или г. Тюмень, в восточном направлении – г. Екатеринбург, или г. Москва, или</w:t>
      </w:r>
      <w:r w:rsidR="00C46731">
        <w:rPr>
          <w:sz w:val="26"/>
          <w:szCs w:val="26"/>
        </w:rPr>
        <w:t xml:space="preserve"> г. Санкт-Петербург, или г. Новосибирск;»;</w:t>
      </w:r>
    </w:p>
    <w:p w:rsidR="00C46731" w:rsidRDefault="00C46731" w:rsidP="00C4673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8F0C4B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8F0C4B">
        <w:rPr>
          <w:sz w:val="26"/>
          <w:szCs w:val="26"/>
        </w:rPr>
        <w:t>2</w:t>
      </w:r>
      <w:r>
        <w:rPr>
          <w:sz w:val="26"/>
          <w:szCs w:val="26"/>
        </w:rPr>
        <w:t>. абзац</w:t>
      </w:r>
      <w:r w:rsidR="00266192">
        <w:rPr>
          <w:sz w:val="26"/>
          <w:szCs w:val="26"/>
        </w:rPr>
        <w:t>ы</w:t>
      </w:r>
      <w:r>
        <w:rPr>
          <w:sz w:val="26"/>
          <w:szCs w:val="26"/>
        </w:rPr>
        <w:t xml:space="preserve"> двенадцатый</w:t>
      </w:r>
      <w:r w:rsidR="00266192">
        <w:rPr>
          <w:sz w:val="26"/>
          <w:szCs w:val="26"/>
        </w:rPr>
        <w:t>,</w:t>
      </w:r>
      <w:r>
        <w:rPr>
          <w:sz w:val="26"/>
          <w:szCs w:val="26"/>
        </w:rPr>
        <w:t xml:space="preserve"> тринадцатый </w:t>
      </w:r>
      <w:r w:rsidR="00266192">
        <w:rPr>
          <w:sz w:val="26"/>
          <w:szCs w:val="26"/>
        </w:rPr>
        <w:t xml:space="preserve">признать </w:t>
      </w:r>
      <w:r>
        <w:rPr>
          <w:sz w:val="26"/>
          <w:szCs w:val="26"/>
        </w:rPr>
        <w:t>утрати</w:t>
      </w:r>
      <w:r w:rsidR="00266192">
        <w:rPr>
          <w:sz w:val="26"/>
          <w:szCs w:val="26"/>
        </w:rPr>
        <w:t>вшими</w:t>
      </w:r>
      <w:r>
        <w:rPr>
          <w:sz w:val="26"/>
          <w:szCs w:val="26"/>
        </w:rPr>
        <w:t xml:space="preserve"> силу;</w:t>
      </w:r>
    </w:p>
    <w:p w:rsidR="00266192" w:rsidRPr="00752843" w:rsidRDefault="00266192" w:rsidP="00C4673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1.</w:t>
      </w:r>
      <w:r w:rsidR="008F0C4B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8F0C4B">
        <w:rPr>
          <w:sz w:val="26"/>
          <w:szCs w:val="26"/>
        </w:rPr>
        <w:t>3</w:t>
      </w:r>
      <w:r>
        <w:rPr>
          <w:sz w:val="26"/>
          <w:szCs w:val="26"/>
        </w:rPr>
        <w:t xml:space="preserve">. в абзаце </w:t>
      </w:r>
      <w:r w:rsidRPr="00752843">
        <w:rPr>
          <w:sz w:val="26"/>
          <w:szCs w:val="26"/>
        </w:rPr>
        <w:t xml:space="preserve">седьмом </w:t>
      </w:r>
      <w:r w:rsidR="008F0C4B" w:rsidRPr="00752843">
        <w:rPr>
          <w:sz w:val="26"/>
          <w:szCs w:val="26"/>
        </w:rPr>
        <w:t>под</w:t>
      </w:r>
      <w:r w:rsidRPr="00752843">
        <w:rPr>
          <w:sz w:val="26"/>
          <w:szCs w:val="26"/>
        </w:rPr>
        <w:t xml:space="preserve">пункта 4.4.1 слова «(далее – справка кредитной организации)» заменить словами </w:t>
      </w:r>
      <w:r w:rsidR="001943BF" w:rsidRPr="00752843">
        <w:rPr>
          <w:sz w:val="26"/>
          <w:szCs w:val="26"/>
        </w:rPr>
        <w:t>«(далее – документ кредитной организации)»;</w:t>
      </w:r>
    </w:p>
    <w:p w:rsidR="001943BF" w:rsidRPr="00752843" w:rsidRDefault="008F0C4B" w:rsidP="00C46731">
      <w:pPr>
        <w:ind w:firstLine="709"/>
        <w:jc w:val="both"/>
        <w:rPr>
          <w:sz w:val="26"/>
          <w:szCs w:val="26"/>
        </w:rPr>
      </w:pPr>
      <w:r w:rsidRPr="00752843">
        <w:rPr>
          <w:sz w:val="26"/>
          <w:szCs w:val="26"/>
        </w:rPr>
        <w:t>1.1.3</w:t>
      </w:r>
      <w:r w:rsidR="001943BF" w:rsidRPr="00752843">
        <w:rPr>
          <w:sz w:val="26"/>
          <w:szCs w:val="26"/>
        </w:rPr>
        <w:t>.</w:t>
      </w:r>
      <w:r w:rsidRPr="00752843">
        <w:rPr>
          <w:sz w:val="26"/>
          <w:szCs w:val="26"/>
        </w:rPr>
        <w:t>4</w:t>
      </w:r>
      <w:r w:rsidR="001943BF" w:rsidRPr="00752843">
        <w:rPr>
          <w:sz w:val="26"/>
          <w:szCs w:val="26"/>
        </w:rPr>
        <w:t xml:space="preserve">. в абзаце девятом </w:t>
      </w:r>
      <w:r w:rsidRPr="00752843">
        <w:rPr>
          <w:sz w:val="26"/>
          <w:szCs w:val="26"/>
        </w:rPr>
        <w:t>под</w:t>
      </w:r>
      <w:r w:rsidR="001943BF" w:rsidRPr="00752843">
        <w:rPr>
          <w:sz w:val="26"/>
          <w:szCs w:val="26"/>
        </w:rPr>
        <w:t>пункта 4.4.1 слова «справки кредитной организации» заменить словами «документы кредитной организации»;</w:t>
      </w:r>
    </w:p>
    <w:p w:rsidR="001943BF" w:rsidRPr="00752843" w:rsidRDefault="008F0C4B" w:rsidP="00C46731">
      <w:pPr>
        <w:ind w:firstLine="709"/>
        <w:jc w:val="both"/>
        <w:rPr>
          <w:sz w:val="26"/>
          <w:szCs w:val="26"/>
        </w:rPr>
      </w:pPr>
      <w:r w:rsidRPr="00752843">
        <w:rPr>
          <w:sz w:val="26"/>
          <w:szCs w:val="26"/>
        </w:rPr>
        <w:t>1.1.3</w:t>
      </w:r>
      <w:r w:rsidR="001943BF" w:rsidRPr="00752843">
        <w:rPr>
          <w:sz w:val="26"/>
          <w:szCs w:val="26"/>
        </w:rPr>
        <w:t>.</w:t>
      </w:r>
      <w:r w:rsidRPr="00752843">
        <w:rPr>
          <w:sz w:val="26"/>
          <w:szCs w:val="26"/>
        </w:rPr>
        <w:t>5</w:t>
      </w:r>
      <w:r w:rsidR="001943BF" w:rsidRPr="00752843">
        <w:rPr>
          <w:sz w:val="26"/>
          <w:szCs w:val="26"/>
        </w:rPr>
        <w:t xml:space="preserve">. в абзаце десятом </w:t>
      </w:r>
      <w:r w:rsidRPr="00752843">
        <w:rPr>
          <w:sz w:val="26"/>
          <w:szCs w:val="26"/>
        </w:rPr>
        <w:t>под</w:t>
      </w:r>
      <w:r w:rsidR="001943BF" w:rsidRPr="00752843">
        <w:rPr>
          <w:sz w:val="26"/>
          <w:szCs w:val="26"/>
        </w:rPr>
        <w:t>пункта 4.4.1 слова «справки кредитной организации» заменить словами «документы кредитной организации»;</w:t>
      </w:r>
    </w:p>
    <w:p w:rsidR="003D6BC0" w:rsidRPr="00752843" w:rsidRDefault="00F72BB4" w:rsidP="00F90AF5">
      <w:pPr>
        <w:ind w:firstLine="709"/>
        <w:jc w:val="both"/>
        <w:rPr>
          <w:sz w:val="26"/>
          <w:szCs w:val="26"/>
        </w:rPr>
      </w:pPr>
      <w:r w:rsidRPr="00752843">
        <w:rPr>
          <w:sz w:val="26"/>
          <w:szCs w:val="26"/>
        </w:rPr>
        <w:t>1.1.</w:t>
      </w:r>
      <w:r w:rsidR="008F0C4B" w:rsidRPr="00752843">
        <w:rPr>
          <w:sz w:val="26"/>
          <w:szCs w:val="26"/>
        </w:rPr>
        <w:t>4</w:t>
      </w:r>
      <w:r w:rsidRPr="00752843">
        <w:rPr>
          <w:sz w:val="26"/>
          <w:szCs w:val="26"/>
        </w:rPr>
        <w:t>.</w:t>
      </w:r>
      <w:r w:rsidR="003D6BC0" w:rsidRPr="00752843">
        <w:rPr>
          <w:sz w:val="26"/>
          <w:szCs w:val="26"/>
        </w:rPr>
        <w:t>в пункте 4.7:</w:t>
      </w:r>
    </w:p>
    <w:p w:rsidR="007F5DB1" w:rsidRPr="00752843" w:rsidRDefault="003D6BC0" w:rsidP="00F90AF5">
      <w:pPr>
        <w:ind w:firstLine="709"/>
        <w:jc w:val="both"/>
        <w:rPr>
          <w:sz w:val="26"/>
          <w:szCs w:val="26"/>
        </w:rPr>
      </w:pPr>
      <w:r w:rsidRPr="00752843">
        <w:rPr>
          <w:sz w:val="26"/>
          <w:szCs w:val="26"/>
        </w:rPr>
        <w:t>1.1.4.1.</w:t>
      </w:r>
      <w:r w:rsidR="00AD10CD" w:rsidRPr="00752843">
        <w:rPr>
          <w:sz w:val="26"/>
          <w:szCs w:val="26"/>
        </w:rPr>
        <w:t xml:space="preserve"> абзац второ</w:t>
      </w:r>
      <w:r w:rsidR="00C519E0" w:rsidRPr="00752843">
        <w:rPr>
          <w:sz w:val="26"/>
          <w:szCs w:val="26"/>
        </w:rPr>
        <w:t>й</w:t>
      </w:r>
      <w:r w:rsidR="00AD10CD" w:rsidRPr="00752843">
        <w:rPr>
          <w:sz w:val="26"/>
          <w:szCs w:val="26"/>
        </w:rPr>
        <w:t xml:space="preserve"> </w:t>
      </w:r>
      <w:r w:rsidR="007F5DB1" w:rsidRPr="00752843">
        <w:rPr>
          <w:sz w:val="26"/>
          <w:szCs w:val="26"/>
        </w:rPr>
        <w:t>изложить в следующей редакции:</w:t>
      </w:r>
    </w:p>
    <w:p w:rsidR="004F056F" w:rsidRDefault="007F5DB1" w:rsidP="00D50800">
      <w:pPr>
        <w:ind w:firstLine="709"/>
        <w:jc w:val="both"/>
        <w:rPr>
          <w:sz w:val="26"/>
          <w:szCs w:val="26"/>
        </w:rPr>
      </w:pPr>
      <w:r w:rsidRPr="00752843">
        <w:rPr>
          <w:sz w:val="26"/>
          <w:szCs w:val="26"/>
        </w:rPr>
        <w:t>«- маршрутный лист (приложе</w:t>
      </w:r>
      <w:r w:rsidR="004A3060" w:rsidRPr="00752843">
        <w:rPr>
          <w:sz w:val="26"/>
          <w:szCs w:val="26"/>
        </w:rPr>
        <w:t>ние 1 к настоящему Положению) и (</w:t>
      </w:r>
      <w:r w:rsidRPr="00752843">
        <w:rPr>
          <w:sz w:val="26"/>
          <w:szCs w:val="26"/>
        </w:rPr>
        <w:t>или</w:t>
      </w:r>
      <w:r w:rsidR="004A3060" w:rsidRPr="00752843">
        <w:rPr>
          <w:sz w:val="26"/>
          <w:szCs w:val="26"/>
        </w:rPr>
        <w:t>)</w:t>
      </w:r>
      <w:r w:rsidRPr="00752843">
        <w:rPr>
          <w:sz w:val="26"/>
          <w:szCs w:val="26"/>
        </w:rPr>
        <w:t xml:space="preserve"> справка (приложение 2 к настоящему Положению), получаемые в органе местного самоуправления и муниципальном учреждении города Когалыма, в которых должны быть отметки (территориального</w:t>
      </w:r>
      <w:r>
        <w:rPr>
          <w:sz w:val="26"/>
          <w:szCs w:val="26"/>
        </w:rPr>
        <w:t xml:space="preserve"> органа Федеральной миграционной службы, органа внутренних дел, органа местного самоуправления, транспортного узла – аэропорта, железнодорожного или автовокзала, жилищно-эксплуатационной организации, управляющей организации, товарищества собственников жилья, гостиницы, кемпинга, туристической базы, санатория, дома отдыха, пансионата либо иного подобного учреждения) о прибытии в место проведения отпуска и выбытии из места проведения отпуска (либо отметка органа пограничного контроля (пункта пропуска) о месте пересечения государственной границы Российской Федерации</w:t>
      </w:r>
      <w:r w:rsidR="00D50800">
        <w:rPr>
          <w:sz w:val="26"/>
          <w:szCs w:val="26"/>
        </w:rPr>
        <w:t>), или документ удостоверяющий регистрацию по месту пребывания, или при нотариальном удостоверении факта нахождения в определенном месте, а также документ подтверждающий аренду (наем) жилого помещения, с приложением чеков, выданных физическими лицами, зарегистрированными в качестве налогоплательщика налога на профессионал</w:t>
      </w:r>
      <w:r w:rsidR="003D6BC0">
        <w:rPr>
          <w:sz w:val="26"/>
          <w:szCs w:val="26"/>
        </w:rPr>
        <w:t>ьный доход, или другие документы</w:t>
      </w:r>
      <w:r w:rsidR="00D50800">
        <w:rPr>
          <w:sz w:val="26"/>
          <w:szCs w:val="26"/>
        </w:rPr>
        <w:t>, подтверждающие нахождение в пункте отдыха;»;</w:t>
      </w:r>
    </w:p>
    <w:p w:rsidR="00A11656" w:rsidRDefault="00B351D2" w:rsidP="00F90A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50800">
        <w:rPr>
          <w:sz w:val="26"/>
          <w:szCs w:val="26"/>
        </w:rPr>
        <w:t>.1.</w:t>
      </w:r>
      <w:r w:rsidR="003D6BC0">
        <w:rPr>
          <w:sz w:val="26"/>
          <w:szCs w:val="26"/>
        </w:rPr>
        <w:t>4</w:t>
      </w:r>
      <w:r w:rsidR="00D50800">
        <w:rPr>
          <w:sz w:val="26"/>
          <w:szCs w:val="26"/>
        </w:rPr>
        <w:t>.</w:t>
      </w:r>
      <w:r w:rsidR="003D6BC0">
        <w:rPr>
          <w:sz w:val="26"/>
          <w:szCs w:val="26"/>
        </w:rPr>
        <w:t xml:space="preserve">2. </w:t>
      </w:r>
      <w:r w:rsidR="00A11656">
        <w:rPr>
          <w:sz w:val="26"/>
          <w:szCs w:val="26"/>
        </w:rPr>
        <w:t xml:space="preserve">дополнить абзацем </w:t>
      </w:r>
      <w:r w:rsidR="005423DE">
        <w:rPr>
          <w:sz w:val="26"/>
          <w:szCs w:val="26"/>
        </w:rPr>
        <w:t>пятым</w:t>
      </w:r>
      <w:r w:rsidR="00A11656">
        <w:rPr>
          <w:sz w:val="26"/>
          <w:szCs w:val="26"/>
        </w:rPr>
        <w:t xml:space="preserve"> следующего содержания:</w:t>
      </w:r>
    </w:p>
    <w:p w:rsidR="00A11656" w:rsidRDefault="00A11656" w:rsidP="00F90A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В случае проезда работника и (или) неработающих членов его семьи личным транспортом от места жительства или от места </w:t>
      </w:r>
      <w:r w:rsidR="001F4D96">
        <w:rPr>
          <w:sz w:val="26"/>
          <w:szCs w:val="26"/>
        </w:rPr>
        <w:t xml:space="preserve">использования отпуска к железнодорожной станции, пристани, аэропорту и автовокзалу, которые находятся в промежуточном пункте следования и из которых работник и (или) неработающие члены его семьи осуществили проезд соответственно железнодорожным, водным, воздушным или автомобильным транспортом, при наличии документов, подтверждающих проезд (посадочный талон на рейс перевозки воздушным транспортом (далее также – посадочный талон), распечатка электронного билета на железнодорожном транспорте – контрольного купона электронного проездного документа (билета) (выписка из автоматизированной системы управления пассажирскими перевозками на железнодорожном транспорте), иные проездные документы при следовании водным или автомобильным транспортом), </w:t>
      </w:r>
      <w:r w:rsidR="00E46F71">
        <w:rPr>
          <w:sz w:val="26"/>
          <w:szCs w:val="26"/>
        </w:rPr>
        <w:t>отметка в маршрутном листе не требуется.»;</w:t>
      </w:r>
    </w:p>
    <w:p w:rsidR="009B2E88" w:rsidRPr="00752843" w:rsidRDefault="003D6BC0" w:rsidP="0075284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5</w:t>
      </w:r>
      <w:r w:rsidR="00752843">
        <w:rPr>
          <w:sz w:val="26"/>
          <w:szCs w:val="26"/>
        </w:rPr>
        <w:t>. абзац второй</w:t>
      </w:r>
      <w:r>
        <w:rPr>
          <w:sz w:val="26"/>
          <w:szCs w:val="26"/>
        </w:rPr>
        <w:t xml:space="preserve"> пункт</w:t>
      </w:r>
      <w:r w:rsidR="00752843">
        <w:rPr>
          <w:sz w:val="26"/>
          <w:szCs w:val="26"/>
        </w:rPr>
        <w:t xml:space="preserve">а 4.11 </w:t>
      </w:r>
      <w:r w:rsidR="00525A23">
        <w:rPr>
          <w:rFonts w:eastAsiaTheme="minorHAnsi"/>
          <w:sz w:val="26"/>
          <w:szCs w:val="26"/>
          <w:lang w:eastAsia="en-US"/>
        </w:rPr>
        <w:t>изложить в следующей редакции</w:t>
      </w:r>
      <w:r w:rsidR="009B2E88">
        <w:rPr>
          <w:rFonts w:eastAsiaTheme="minorHAnsi"/>
          <w:sz w:val="26"/>
          <w:szCs w:val="26"/>
          <w:lang w:eastAsia="en-US"/>
        </w:rPr>
        <w:t>:</w:t>
      </w:r>
    </w:p>
    <w:p w:rsidR="00EF14DB" w:rsidRDefault="009B2E88" w:rsidP="00F90A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525A23">
        <w:rPr>
          <w:rFonts w:eastAsiaTheme="minorHAnsi"/>
          <w:sz w:val="26"/>
          <w:szCs w:val="26"/>
          <w:lang w:eastAsia="en-US"/>
        </w:rPr>
        <w:t xml:space="preserve">Компенсация указанных расходов производится также при нахождении работника в отпуске без сохранения заработной платы, а также если работнику предоставлены дни отдыха за работу в выходные и (или) нерабочие праздничные дни, дополнительные выходные дни для осуществления ухода за детьми-инвалидами, дни отдыха за сдачу крови и ее </w:t>
      </w:r>
      <w:r w:rsidR="00525A23">
        <w:rPr>
          <w:rFonts w:eastAsiaTheme="minorHAnsi"/>
          <w:sz w:val="26"/>
          <w:szCs w:val="26"/>
          <w:lang w:eastAsia="en-US"/>
        </w:rPr>
        <w:lastRenderedPageBreak/>
        <w:t xml:space="preserve">компонентов. </w:t>
      </w:r>
      <w:r w:rsidR="00EF14DB">
        <w:rPr>
          <w:rFonts w:eastAsiaTheme="minorHAnsi"/>
          <w:sz w:val="26"/>
          <w:szCs w:val="26"/>
          <w:lang w:eastAsia="en-US"/>
        </w:rPr>
        <w:t>В случае, если дню начала отпуска без сохранения заработной платы, дням отдыха за работу в выходные и (или) нерабочие праздничные дни, дополнительным выходным дням для осуществления ухода за детьми-инвалидами, дням отдыха за сдачу крови и ее компонентов предшествуют или непосредственно за данными днями следуют выходные и (или) нерабочие праздничные дни, иные дни, указанные в абзаце первом настоящего пункта, работник вправе уехать или вернуться в вышеуказанные дни, не утрачивая права на оплату стоимости проезда к месту отдыха и обратно и провоза багажа.»;</w:t>
      </w:r>
    </w:p>
    <w:p w:rsidR="00442D1D" w:rsidRPr="000A0E33" w:rsidRDefault="00703378" w:rsidP="00E46F7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070AE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442D1D">
        <w:rPr>
          <w:sz w:val="26"/>
          <w:szCs w:val="26"/>
        </w:rPr>
        <w:t>подпункт 5.4.4</w:t>
      </w:r>
      <w:r w:rsidR="006B64AB">
        <w:rPr>
          <w:sz w:val="26"/>
          <w:szCs w:val="26"/>
        </w:rPr>
        <w:t xml:space="preserve"> пункта 5.4</w:t>
      </w:r>
      <w:r w:rsidR="003D6BC0">
        <w:rPr>
          <w:sz w:val="26"/>
          <w:szCs w:val="26"/>
        </w:rPr>
        <w:t xml:space="preserve"> раздела 5</w:t>
      </w:r>
      <w:r w:rsidR="00442D1D">
        <w:rPr>
          <w:sz w:val="26"/>
          <w:szCs w:val="26"/>
        </w:rPr>
        <w:t xml:space="preserve"> </w:t>
      </w:r>
      <w:r w:rsidR="001133F1">
        <w:rPr>
          <w:sz w:val="26"/>
          <w:szCs w:val="26"/>
        </w:rPr>
        <w:t xml:space="preserve">приложения к решению </w:t>
      </w:r>
      <w:r w:rsidR="00442D1D">
        <w:rPr>
          <w:sz w:val="26"/>
          <w:szCs w:val="26"/>
        </w:rPr>
        <w:t>после слова «упаковки» дополнить словом «, обрешетки».</w:t>
      </w:r>
    </w:p>
    <w:p w:rsidR="000771F9" w:rsidRPr="00CF4D50" w:rsidRDefault="000771F9" w:rsidP="00E46F71">
      <w:pPr>
        <w:jc w:val="both"/>
        <w:rPr>
          <w:sz w:val="26"/>
          <w:szCs w:val="26"/>
        </w:rPr>
      </w:pPr>
    </w:p>
    <w:p w:rsidR="003D6A0D" w:rsidRPr="00CF4D50" w:rsidRDefault="00E46F71" w:rsidP="00CF4D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F4D50">
        <w:rPr>
          <w:sz w:val="26"/>
          <w:szCs w:val="26"/>
        </w:rPr>
        <w:t xml:space="preserve">. </w:t>
      </w:r>
      <w:r w:rsidR="00931B18" w:rsidRPr="00CF4D50">
        <w:rPr>
          <w:sz w:val="26"/>
          <w:szCs w:val="26"/>
        </w:rPr>
        <w:t xml:space="preserve">Опубликовать настоящее решение в </w:t>
      </w:r>
      <w:r w:rsidR="00CD78B2">
        <w:rPr>
          <w:sz w:val="26"/>
          <w:szCs w:val="26"/>
        </w:rPr>
        <w:t>сетевом</w:t>
      </w:r>
      <w:r w:rsidR="00931B18" w:rsidRPr="00CF4D50">
        <w:rPr>
          <w:sz w:val="26"/>
          <w:szCs w:val="26"/>
        </w:rPr>
        <w:t xml:space="preserve"> издании «Когалымский вестник»: KOGVESTI.RU</w:t>
      </w:r>
      <w:r w:rsidR="00C74EB8" w:rsidRPr="00CF4D50">
        <w:rPr>
          <w:sz w:val="26"/>
          <w:szCs w:val="26"/>
        </w:rPr>
        <w:t>.</w:t>
      </w:r>
      <w:r w:rsidR="00931B18" w:rsidRPr="00CF4D50">
        <w:rPr>
          <w:sz w:val="26"/>
          <w:szCs w:val="26"/>
        </w:rPr>
        <w:t xml:space="preserve"> </w:t>
      </w:r>
    </w:p>
    <w:p w:rsidR="0086179D" w:rsidRPr="0086179D" w:rsidRDefault="0086179D" w:rsidP="00CF4D5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6179D" w:rsidRPr="0086179D" w:rsidRDefault="0086179D" w:rsidP="0086179D">
      <w:pPr>
        <w:pStyle w:val="a7"/>
        <w:spacing w:line="240" w:lineRule="auto"/>
        <w:ind w:left="709"/>
        <w:rPr>
          <w:rFonts w:ascii="Times New Roman" w:hAnsi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26"/>
        <w:gridCol w:w="120"/>
        <w:gridCol w:w="120"/>
        <w:gridCol w:w="120"/>
      </w:tblGrid>
      <w:tr w:rsidR="00B141E0" w:rsidRPr="00927695" w:rsidTr="00B141E0">
        <w:trPr>
          <w:trHeight w:val="427"/>
        </w:trPr>
        <w:tc>
          <w:tcPr>
            <w:tcW w:w="4326" w:type="dxa"/>
          </w:tcPr>
          <w:tbl>
            <w:tblPr>
              <w:tblStyle w:val="a5"/>
              <w:tblW w:w="89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326"/>
              <w:gridCol w:w="141"/>
              <w:gridCol w:w="141"/>
              <w:gridCol w:w="4378"/>
            </w:tblGrid>
            <w:tr w:rsidR="00437A3F" w:rsidRPr="00F712D2" w:rsidTr="008A2422">
              <w:trPr>
                <w:trHeight w:val="427"/>
              </w:trPr>
              <w:tc>
                <w:tcPr>
                  <w:tcW w:w="4326" w:type="dxa"/>
                </w:tcPr>
                <w:p w:rsidR="00437A3F" w:rsidRDefault="00437A3F" w:rsidP="00437A3F">
                  <w:pPr>
                    <w:rPr>
                      <w:sz w:val="26"/>
                      <w:szCs w:val="26"/>
                    </w:rPr>
                  </w:pPr>
                  <w:r w:rsidRPr="00FA7BC7">
                    <w:rPr>
                      <w:sz w:val="26"/>
                      <w:szCs w:val="26"/>
                    </w:rPr>
                    <w:t>Председатель Думы</w:t>
                  </w:r>
                </w:p>
                <w:p w:rsidR="00437A3F" w:rsidRPr="00FA7BC7" w:rsidRDefault="00437A3F" w:rsidP="00437A3F">
                  <w:pPr>
                    <w:rPr>
                      <w:sz w:val="26"/>
                      <w:szCs w:val="26"/>
                    </w:rPr>
                  </w:pPr>
                  <w:r w:rsidRPr="00FA7BC7">
                    <w:rPr>
                      <w:sz w:val="26"/>
                      <w:szCs w:val="26"/>
                    </w:rPr>
                    <w:t>города Когалыма</w:t>
                  </w:r>
                </w:p>
                <w:p w:rsidR="00437A3F" w:rsidRDefault="00437A3F" w:rsidP="00437A3F">
                  <w:pPr>
                    <w:rPr>
                      <w:sz w:val="24"/>
                      <w:szCs w:val="24"/>
                    </w:rPr>
                  </w:pPr>
                </w:p>
                <w:p w:rsidR="00437A3F" w:rsidRPr="00F712D2" w:rsidRDefault="00437A3F" w:rsidP="00437A3F">
                  <w:pPr>
                    <w:rPr>
                      <w:sz w:val="18"/>
                      <w:szCs w:val="24"/>
                    </w:rPr>
                  </w:pPr>
                </w:p>
              </w:tc>
              <w:tc>
                <w:tcPr>
                  <w:tcW w:w="141" w:type="dxa"/>
                </w:tcPr>
                <w:p w:rsidR="00437A3F" w:rsidRPr="00052C29" w:rsidRDefault="00437A3F" w:rsidP="00437A3F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1" w:type="dxa"/>
                </w:tcPr>
                <w:p w:rsidR="00437A3F" w:rsidRPr="00052C29" w:rsidRDefault="00437A3F" w:rsidP="00437A3F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78" w:type="dxa"/>
                </w:tcPr>
                <w:sdt>
                  <w:sdtPr>
                    <w:rPr>
                      <w:sz w:val="26"/>
                      <w:szCs w:val="26"/>
                    </w:rPr>
                    <w:id w:val="647942347"/>
                    <w:placeholder>
                      <w:docPart w:val="4598809782E84A4A97561E8901ED4DFA"/>
                    </w:placeholder>
                    <w:dropDownList>
                      <w:listItem w:displayText="Глава города Когалыма" w:value="Глава города Когалыма"/>
                      <w:listItem w:displayText="Исполняющий обязанности главы города Когалыма" w:value="Исполняющий обязанности главы города Когалыма"/>
                    </w:dropDownList>
                  </w:sdtPr>
                  <w:sdtEndPr/>
                  <w:sdtContent>
                    <w:p w:rsidR="00437A3F" w:rsidRPr="00F712D2" w:rsidRDefault="00437A3F" w:rsidP="00437A3F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Глава города Когалыма</w:t>
                      </w:r>
                    </w:p>
                  </w:sdtContent>
                </w:sdt>
              </w:tc>
            </w:tr>
            <w:tr w:rsidR="00437A3F" w:rsidRPr="00052C29" w:rsidTr="008A2422">
              <w:trPr>
                <w:trHeight w:val="1826"/>
              </w:trPr>
              <w:tc>
                <w:tcPr>
                  <w:tcW w:w="4326" w:type="dxa"/>
                </w:tcPr>
                <w:p w:rsidR="00437A3F" w:rsidRPr="00052C29" w:rsidRDefault="00437A3F" w:rsidP="00437A3F">
                  <w:pPr>
                    <w:rPr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052C29">
                    <w:rPr>
                      <w:color w:val="EEECE1" w:themeColor="background2"/>
                      <w:sz w:val="24"/>
                      <w:szCs w:val="24"/>
                      <w:lang w:val="en-US"/>
                    </w:rPr>
                    <w:t>[</w:t>
                  </w:r>
                  <w:r w:rsidRPr="00052C29">
                    <w:rPr>
                      <w:color w:val="EEECE1" w:themeColor="background2"/>
                      <w:sz w:val="24"/>
                      <w:szCs w:val="24"/>
                    </w:rPr>
                    <w:t>штамп ЭП подписывающего</w:t>
                  </w:r>
                  <w:r w:rsidRPr="00052C29">
                    <w:rPr>
                      <w:color w:val="EEECE1" w:themeColor="background2"/>
                      <w:sz w:val="24"/>
                      <w:szCs w:val="24"/>
                      <w:lang w:val="en-US"/>
                    </w:rPr>
                    <w:t>]</w:t>
                  </w:r>
                </w:p>
              </w:tc>
              <w:tc>
                <w:tcPr>
                  <w:tcW w:w="141" w:type="dxa"/>
                </w:tcPr>
                <w:p w:rsidR="00437A3F" w:rsidRPr="00052C29" w:rsidRDefault="00437A3F" w:rsidP="00437A3F">
                  <w:pPr>
                    <w:rPr>
                      <w:color w:val="EEECE1" w:themeColor="background2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1" w:type="dxa"/>
                </w:tcPr>
                <w:p w:rsidR="00437A3F" w:rsidRPr="00052C29" w:rsidRDefault="00437A3F" w:rsidP="00437A3F">
                  <w:pPr>
                    <w:rPr>
                      <w:color w:val="EEECE1" w:themeColor="background2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78" w:type="dxa"/>
                </w:tcPr>
                <w:p w:rsidR="00437A3F" w:rsidRPr="00052C29" w:rsidRDefault="00437A3F" w:rsidP="00437A3F">
                  <w:pPr>
                    <w:rPr>
                      <w:color w:val="EEECE1" w:themeColor="background2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</w:rPr>
                    <w:t xml:space="preserve">   </w:t>
                  </w:r>
                  <w:r w:rsidRPr="00052C29">
                    <w:rPr>
                      <w:color w:val="EEECE1" w:themeColor="background2"/>
                      <w:sz w:val="24"/>
                      <w:szCs w:val="24"/>
                      <w:lang w:val="en-US"/>
                    </w:rPr>
                    <w:t>[</w:t>
                  </w:r>
                  <w:r w:rsidRPr="00052C29">
                    <w:rPr>
                      <w:color w:val="EEECE1" w:themeColor="background2"/>
                      <w:sz w:val="24"/>
                      <w:szCs w:val="24"/>
                    </w:rPr>
                    <w:t>штамп ЭП подписывающего</w:t>
                  </w:r>
                  <w:r w:rsidRPr="00052C29">
                    <w:rPr>
                      <w:color w:val="EEECE1" w:themeColor="background2"/>
                      <w:sz w:val="24"/>
                      <w:szCs w:val="24"/>
                      <w:lang w:val="en-US"/>
                    </w:rPr>
                    <w:t>]</w:t>
                  </w:r>
                </w:p>
              </w:tc>
            </w:tr>
            <w:tr w:rsidR="00437A3F" w:rsidRPr="006E0CF1" w:rsidTr="008A2422">
              <w:trPr>
                <w:trHeight w:val="584"/>
              </w:trPr>
              <w:tc>
                <w:tcPr>
                  <w:tcW w:w="4326" w:type="dxa"/>
                </w:tcPr>
                <w:p w:rsidR="00437A3F" w:rsidRPr="00FA7BC7" w:rsidRDefault="00437A3F" w:rsidP="00437A3F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FA7BC7">
                    <w:rPr>
                      <w:color w:val="000000" w:themeColor="text1"/>
                      <w:sz w:val="26"/>
                      <w:szCs w:val="26"/>
                    </w:rPr>
                    <w:t>А.Ю.</w:t>
                  </w:r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FA7BC7">
                    <w:rPr>
                      <w:color w:val="000000" w:themeColor="text1"/>
                      <w:sz w:val="26"/>
                      <w:szCs w:val="26"/>
                      <w:lang w:val="en-US"/>
                    </w:rPr>
                    <w:t>Говорищева</w:t>
                  </w:r>
                </w:p>
              </w:tc>
              <w:tc>
                <w:tcPr>
                  <w:tcW w:w="141" w:type="dxa"/>
                </w:tcPr>
                <w:p w:rsidR="00437A3F" w:rsidRDefault="00437A3F" w:rsidP="00437A3F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1" w:type="dxa"/>
                </w:tcPr>
                <w:p w:rsidR="00437A3F" w:rsidRDefault="00437A3F" w:rsidP="00437A3F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78" w:type="dxa"/>
                </w:tcPr>
                <w:sdt>
                  <w:sdtPr>
                    <w:rPr>
                      <w:sz w:val="26"/>
                      <w:szCs w:val="26"/>
                    </w:rPr>
                    <w:id w:val="1961680526"/>
                    <w:placeholder>
                      <w:docPart w:val="E85D64061F2946A8BF02A1EDA05EC9DB"/>
                    </w:placeholder>
                    <w:dropDownList>
                      <w:listItem w:value="Выберите элемент."/>
                      <w:listItem w:displayText="Т.А. Агадуллин" w:value="Т.А. Агадуллин"/>
                      <w:listItem w:displayText="Р.Я. Ярема" w:value="Р.Я. Ярема"/>
                      <w:listItem w:displayText="Т.И. Черных" w:value="Т.И. Черных"/>
                      <w:listItem w:displayText="Л.А. Юрьева" w:value="Л.А. Юрьева"/>
                      <w:listItem w:displayText="А.М. Качанов" w:value="А.М. Качанов"/>
                      <w:listItem w:displayText="А.А. Морозов" w:value="А.А. Морозов"/>
                      <w:listItem w:displayText="А.Г. Згонников" w:value="А.Г. Згонников"/>
                    </w:dropDownList>
                  </w:sdtPr>
                  <w:sdtEndPr/>
                  <w:sdtContent>
                    <w:p w:rsidR="00437A3F" w:rsidRDefault="00437A3F" w:rsidP="00437A3F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Т.А. Агадуллин</w:t>
                      </w:r>
                    </w:p>
                  </w:sdtContent>
                </w:sdt>
                <w:p w:rsidR="00437A3F" w:rsidRPr="006E0CF1" w:rsidRDefault="00437A3F" w:rsidP="00437A3F">
                  <w:pPr>
                    <w:rPr>
                      <w:color w:val="EEECE1" w:themeColor="background2"/>
                      <w:sz w:val="24"/>
                      <w:szCs w:val="24"/>
                    </w:rPr>
                  </w:pPr>
                </w:p>
              </w:tc>
            </w:tr>
          </w:tbl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F712D2" w:rsidRDefault="00B141E0" w:rsidP="00EA0F6C">
            <w:pPr>
              <w:rPr>
                <w:sz w:val="26"/>
                <w:szCs w:val="26"/>
              </w:rPr>
            </w:pPr>
          </w:p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B141E0" w:rsidP="00EA0F6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p w:rsidR="00C21069" w:rsidRDefault="00C21069" w:rsidP="008329FC">
      <w:pPr>
        <w:tabs>
          <w:tab w:val="left" w:pos="3206"/>
        </w:tabs>
        <w:rPr>
          <w:sz w:val="26"/>
          <w:szCs w:val="26"/>
        </w:rPr>
      </w:pPr>
    </w:p>
    <w:sectPr w:rsidR="00C21069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B8C"/>
    <w:multiLevelType w:val="hybridMultilevel"/>
    <w:tmpl w:val="9C76E162"/>
    <w:lvl w:ilvl="0" w:tplc="C38671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7D58D1"/>
    <w:multiLevelType w:val="multilevel"/>
    <w:tmpl w:val="43A47D8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B2C3CFB"/>
    <w:multiLevelType w:val="multilevel"/>
    <w:tmpl w:val="ED4639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EA87AE4"/>
    <w:multiLevelType w:val="multilevel"/>
    <w:tmpl w:val="A3D4A7F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5226D7D"/>
    <w:multiLevelType w:val="multilevel"/>
    <w:tmpl w:val="723E4C36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6" w:hanging="1800"/>
      </w:pPr>
      <w:rPr>
        <w:rFonts w:hint="default"/>
      </w:rPr>
    </w:lvl>
  </w:abstractNum>
  <w:abstractNum w:abstractNumId="5" w15:restartNumberingAfterBreak="0">
    <w:nsid w:val="1CA92CA3"/>
    <w:multiLevelType w:val="multilevel"/>
    <w:tmpl w:val="3F8A170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9295728"/>
    <w:multiLevelType w:val="multilevel"/>
    <w:tmpl w:val="F4E82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7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DAF0536"/>
    <w:multiLevelType w:val="hybridMultilevel"/>
    <w:tmpl w:val="ED68494E"/>
    <w:lvl w:ilvl="0" w:tplc="6644C8F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1943"/>
    <w:rsid w:val="00005346"/>
    <w:rsid w:val="00015A6A"/>
    <w:rsid w:val="00015AC7"/>
    <w:rsid w:val="00016D3A"/>
    <w:rsid w:val="00052A62"/>
    <w:rsid w:val="00063A3C"/>
    <w:rsid w:val="00065471"/>
    <w:rsid w:val="00065BCF"/>
    <w:rsid w:val="000771F9"/>
    <w:rsid w:val="00082085"/>
    <w:rsid w:val="000A0E33"/>
    <w:rsid w:val="000A27E7"/>
    <w:rsid w:val="000B2FB4"/>
    <w:rsid w:val="000B5C8E"/>
    <w:rsid w:val="000F0569"/>
    <w:rsid w:val="000F32CF"/>
    <w:rsid w:val="001133F1"/>
    <w:rsid w:val="00123B3D"/>
    <w:rsid w:val="00135001"/>
    <w:rsid w:val="001438BB"/>
    <w:rsid w:val="00146BF3"/>
    <w:rsid w:val="001714C2"/>
    <w:rsid w:val="00171A84"/>
    <w:rsid w:val="001943BF"/>
    <w:rsid w:val="001B2EB2"/>
    <w:rsid w:val="001B336F"/>
    <w:rsid w:val="001C1F54"/>
    <w:rsid w:val="001D0927"/>
    <w:rsid w:val="001D5E25"/>
    <w:rsid w:val="001E328E"/>
    <w:rsid w:val="001F4D96"/>
    <w:rsid w:val="00201088"/>
    <w:rsid w:val="002041C1"/>
    <w:rsid w:val="002151DA"/>
    <w:rsid w:val="00220C84"/>
    <w:rsid w:val="00222718"/>
    <w:rsid w:val="00244233"/>
    <w:rsid w:val="00250AB3"/>
    <w:rsid w:val="00266192"/>
    <w:rsid w:val="0027077F"/>
    <w:rsid w:val="00270DAE"/>
    <w:rsid w:val="0029441B"/>
    <w:rsid w:val="0029554F"/>
    <w:rsid w:val="002A7AD9"/>
    <w:rsid w:val="002B10AF"/>
    <w:rsid w:val="002B48E8"/>
    <w:rsid w:val="002B49A0"/>
    <w:rsid w:val="002D09C5"/>
    <w:rsid w:val="002D0B2D"/>
    <w:rsid w:val="002D5593"/>
    <w:rsid w:val="002E00A4"/>
    <w:rsid w:val="002E0A30"/>
    <w:rsid w:val="002E43D2"/>
    <w:rsid w:val="002F1501"/>
    <w:rsid w:val="002F481C"/>
    <w:rsid w:val="002F6DBE"/>
    <w:rsid w:val="002F7936"/>
    <w:rsid w:val="00300D9B"/>
    <w:rsid w:val="00306041"/>
    <w:rsid w:val="00313DAF"/>
    <w:rsid w:val="003447F7"/>
    <w:rsid w:val="00372B99"/>
    <w:rsid w:val="003A0F28"/>
    <w:rsid w:val="003A6578"/>
    <w:rsid w:val="003B497F"/>
    <w:rsid w:val="003C78EB"/>
    <w:rsid w:val="003D0376"/>
    <w:rsid w:val="003D0D20"/>
    <w:rsid w:val="003D6A0D"/>
    <w:rsid w:val="003D6BC0"/>
    <w:rsid w:val="003D7228"/>
    <w:rsid w:val="003F587E"/>
    <w:rsid w:val="0043438A"/>
    <w:rsid w:val="00437A3F"/>
    <w:rsid w:val="00442D1D"/>
    <w:rsid w:val="0045111A"/>
    <w:rsid w:val="004514C9"/>
    <w:rsid w:val="00467DC4"/>
    <w:rsid w:val="004779AA"/>
    <w:rsid w:val="004A2585"/>
    <w:rsid w:val="004A3060"/>
    <w:rsid w:val="004C1B98"/>
    <w:rsid w:val="004F056F"/>
    <w:rsid w:val="004F33B1"/>
    <w:rsid w:val="004F6241"/>
    <w:rsid w:val="00525A23"/>
    <w:rsid w:val="005267BB"/>
    <w:rsid w:val="005423DE"/>
    <w:rsid w:val="00544806"/>
    <w:rsid w:val="005500E4"/>
    <w:rsid w:val="00575455"/>
    <w:rsid w:val="00581D50"/>
    <w:rsid w:val="005963AE"/>
    <w:rsid w:val="005A46C8"/>
    <w:rsid w:val="005C63C7"/>
    <w:rsid w:val="005D3D74"/>
    <w:rsid w:val="006015ED"/>
    <w:rsid w:val="00625AA2"/>
    <w:rsid w:val="00634079"/>
    <w:rsid w:val="00635680"/>
    <w:rsid w:val="006429F8"/>
    <w:rsid w:val="0065731C"/>
    <w:rsid w:val="00661788"/>
    <w:rsid w:val="00662A57"/>
    <w:rsid w:val="00664082"/>
    <w:rsid w:val="006B1873"/>
    <w:rsid w:val="006B2373"/>
    <w:rsid w:val="006B2C59"/>
    <w:rsid w:val="006B37A3"/>
    <w:rsid w:val="006B64AB"/>
    <w:rsid w:val="006C7516"/>
    <w:rsid w:val="006C7912"/>
    <w:rsid w:val="006E0CF1"/>
    <w:rsid w:val="006F2639"/>
    <w:rsid w:val="00701937"/>
    <w:rsid w:val="00702C1E"/>
    <w:rsid w:val="00703378"/>
    <w:rsid w:val="0070415D"/>
    <w:rsid w:val="00705054"/>
    <w:rsid w:val="00711BFF"/>
    <w:rsid w:val="007227BD"/>
    <w:rsid w:val="00731A9E"/>
    <w:rsid w:val="00747B75"/>
    <w:rsid w:val="00752843"/>
    <w:rsid w:val="007714E5"/>
    <w:rsid w:val="007756DA"/>
    <w:rsid w:val="00793575"/>
    <w:rsid w:val="007A2ED0"/>
    <w:rsid w:val="007C24AA"/>
    <w:rsid w:val="007D1C62"/>
    <w:rsid w:val="007E28C2"/>
    <w:rsid w:val="007E5B94"/>
    <w:rsid w:val="007F162D"/>
    <w:rsid w:val="007F5689"/>
    <w:rsid w:val="007F5DB1"/>
    <w:rsid w:val="0080285C"/>
    <w:rsid w:val="00805A90"/>
    <w:rsid w:val="00820045"/>
    <w:rsid w:val="00821B52"/>
    <w:rsid w:val="008329FC"/>
    <w:rsid w:val="00840784"/>
    <w:rsid w:val="008417DD"/>
    <w:rsid w:val="00841EE5"/>
    <w:rsid w:val="0086179D"/>
    <w:rsid w:val="0086685A"/>
    <w:rsid w:val="00874F39"/>
    <w:rsid w:val="00877CE5"/>
    <w:rsid w:val="0088013C"/>
    <w:rsid w:val="00892BF3"/>
    <w:rsid w:val="008A4840"/>
    <w:rsid w:val="008B0F50"/>
    <w:rsid w:val="008B2305"/>
    <w:rsid w:val="008B2442"/>
    <w:rsid w:val="008C0B7C"/>
    <w:rsid w:val="008C7E24"/>
    <w:rsid w:val="008D2DB3"/>
    <w:rsid w:val="008D68E8"/>
    <w:rsid w:val="008E0BC9"/>
    <w:rsid w:val="008F0C4B"/>
    <w:rsid w:val="008F708F"/>
    <w:rsid w:val="00905924"/>
    <w:rsid w:val="0090596D"/>
    <w:rsid w:val="009156C9"/>
    <w:rsid w:val="009228CD"/>
    <w:rsid w:val="00927C2F"/>
    <w:rsid w:val="00931B18"/>
    <w:rsid w:val="00952EC3"/>
    <w:rsid w:val="00975FF9"/>
    <w:rsid w:val="0098458C"/>
    <w:rsid w:val="0099751D"/>
    <w:rsid w:val="009B2E88"/>
    <w:rsid w:val="009C47D2"/>
    <w:rsid w:val="009D2281"/>
    <w:rsid w:val="00A11656"/>
    <w:rsid w:val="00A27571"/>
    <w:rsid w:val="00A33047"/>
    <w:rsid w:val="00A47986"/>
    <w:rsid w:val="00A51DDE"/>
    <w:rsid w:val="00A564E7"/>
    <w:rsid w:val="00A635EA"/>
    <w:rsid w:val="00A66CD3"/>
    <w:rsid w:val="00A7455D"/>
    <w:rsid w:val="00AA0784"/>
    <w:rsid w:val="00AB61C7"/>
    <w:rsid w:val="00AB7C5B"/>
    <w:rsid w:val="00AC53EA"/>
    <w:rsid w:val="00AD10CD"/>
    <w:rsid w:val="00AD4C75"/>
    <w:rsid w:val="00AE3A79"/>
    <w:rsid w:val="00AE656A"/>
    <w:rsid w:val="00AE6CEC"/>
    <w:rsid w:val="00B0230A"/>
    <w:rsid w:val="00B141E0"/>
    <w:rsid w:val="00B22DDA"/>
    <w:rsid w:val="00B25576"/>
    <w:rsid w:val="00B313C9"/>
    <w:rsid w:val="00B351D2"/>
    <w:rsid w:val="00B44BE6"/>
    <w:rsid w:val="00B56EB9"/>
    <w:rsid w:val="00B71C99"/>
    <w:rsid w:val="00B80109"/>
    <w:rsid w:val="00B83C31"/>
    <w:rsid w:val="00B93092"/>
    <w:rsid w:val="00BB1866"/>
    <w:rsid w:val="00BC37E6"/>
    <w:rsid w:val="00BD4EB8"/>
    <w:rsid w:val="00BE062D"/>
    <w:rsid w:val="00C0142A"/>
    <w:rsid w:val="00C142E0"/>
    <w:rsid w:val="00C21069"/>
    <w:rsid w:val="00C211FB"/>
    <w:rsid w:val="00C27247"/>
    <w:rsid w:val="00C46731"/>
    <w:rsid w:val="00C519E0"/>
    <w:rsid w:val="00C532DD"/>
    <w:rsid w:val="00C64AC8"/>
    <w:rsid w:val="00C700C4"/>
    <w:rsid w:val="00C700F3"/>
    <w:rsid w:val="00C74EB8"/>
    <w:rsid w:val="00C912D0"/>
    <w:rsid w:val="00CB2627"/>
    <w:rsid w:val="00CC260C"/>
    <w:rsid w:val="00CC367F"/>
    <w:rsid w:val="00CD11A7"/>
    <w:rsid w:val="00CD4257"/>
    <w:rsid w:val="00CD78B2"/>
    <w:rsid w:val="00CE4905"/>
    <w:rsid w:val="00CE6C0C"/>
    <w:rsid w:val="00CF4D50"/>
    <w:rsid w:val="00CF6B89"/>
    <w:rsid w:val="00D461B7"/>
    <w:rsid w:val="00D505F4"/>
    <w:rsid w:val="00D50800"/>
    <w:rsid w:val="00D52DB6"/>
    <w:rsid w:val="00D5489C"/>
    <w:rsid w:val="00D54D23"/>
    <w:rsid w:val="00D9105C"/>
    <w:rsid w:val="00D91F19"/>
    <w:rsid w:val="00DB7E14"/>
    <w:rsid w:val="00DC0255"/>
    <w:rsid w:val="00DC4E03"/>
    <w:rsid w:val="00DC67E4"/>
    <w:rsid w:val="00DC6E33"/>
    <w:rsid w:val="00DD326B"/>
    <w:rsid w:val="00DF3FC4"/>
    <w:rsid w:val="00DF4B0E"/>
    <w:rsid w:val="00E00A60"/>
    <w:rsid w:val="00E039BD"/>
    <w:rsid w:val="00E070AE"/>
    <w:rsid w:val="00E11998"/>
    <w:rsid w:val="00E275C8"/>
    <w:rsid w:val="00E46F71"/>
    <w:rsid w:val="00E56030"/>
    <w:rsid w:val="00E61B24"/>
    <w:rsid w:val="00E83298"/>
    <w:rsid w:val="00E91D18"/>
    <w:rsid w:val="00E938A8"/>
    <w:rsid w:val="00EB3E61"/>
    <w:rsid w:val="00EB75CB"/>
    <w:rsid w:val="00EC17E6"/>
    <w:rsid w:val="00EC6177"/>
    <w:rsid w:val="00EC7BDE"/>
    <w:rsid w:val="00ED5C7C"/>
    <w:rsid w:val="00ED62A2"/>
    <w:rsid w:val="00ED680E"/>
    <w:rsid w:val="00EE08D6"/>
    <w:rsid w:val="00EE539C"/>
    <w:rsid w:val="00EF123C"/>
    <w:rsid w:val="00EF14DB"/>
    <w:rsid w:val="00F0113D"/>
    <w:rsid w:val="00F06198"/>
    <w:rsid w:val="00F168E8"/>
    <w:rsid w:val="00F22B15"/>
    <w:rsid w:val="00F310B1"/>
    <w:rsid w:val="00F44025"/>
    <w:rsid w:val="00F4598D"/>
    <w:rsid w:val="00F5080D"/>
    <w:rsid w:val="00F712D2"/>
    <w:rsid w:val="00F72BB4"/>
    <w:rsid w:val="00F7724C"/>
    <w:rsid w:val="00F8542E"/>
    <w:rsid w:val="00F900BA"/>
    <w:rsid w:val="00F90AF5"/>
    <w:rsid w:val="00F964C2"/>
    <w:rsid w:val="00FA02D9"/>
    <w:rsid w:val="00FA7BC7"/>
    <w:rsid w:val="00FB2063"/>
    <w:rsid w:val="00FB2EB4"/>
    <w:rsid w:val="00FB426A"/>
    <w:rsid w:val="00FB5937"/>
    <w:rsid w:val="00FC057E"/>
    <w:rsid w:val="00FC5929"/>
    <w:rsid w:val="00FC5B15"/>
    <w:rsid w:val="00FC6B49"/>
    <w:rsid w:val="00FE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654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98809782E84A4A97561E8901ED4D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291C65-2258-4D09-AF07-D6FFE1E45AB4}"/>
      </w:docPartPr>
      <w:docPartBody>
        <w:p w:rsidR="00547A94" w:rsidRDefault="007A059B" w:rsidP="007A059B">
          <w:pPr>
            <w:pStyle w:val="4598809782E84A4A97561E8901ED4DFA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E85D64061F2946A8BF02A1EDA05EC9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D1E8CA-66EC-4F86-AC23-8CDDEE74B6B8}"/>
      </w:docPartPr>
      <w:docPartBody>
        <w:p w:rsidR="00547A94" w:rsidRDefault="007A059B" w:rsidP="007A059B">
          <w:pPr>
            <w:pStyle w:val="E85D64061F2946A8BF02A1EDA05EC9DB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0E0F52"/>
    <w:rsid w:val="00137665"/>
    <w:rsid w:val="0019503A"/>
    <w:rsid w:val="001C5012"/>
    <w:rsid w:val="001F62D6"/>
    <w:rsid w:val="00254C04"/>
    <w:rsid w:val="00287EE4"/>
    <w:rsid w:val="002E4686"/>
    <w:rsid w:val="003655F8"/>
    <w:rsid w:val="003972FE"/>
    <w:rsid w:val="004B7484"/>
    <w:rsid w:val="00505A3A"/>
    <w:rsid w:val="00547A94"/>
    <w:rsid w:val="005B1F81"/>
    <w:rsid w:val="0060297D"/>
    <w:rsid w:val="006714B0"/>
    <w:rsid w:val="0069662D"/>
    <w:rsid w:val="006A09E2"/>
    <w:rsid w:val="006E5950"/>
    <w:rsid w:val="00704832"/>
    <w:rsid w:val="007304DB"/>
    <w:rsid w:val="007318FF"/>
    <w:rsid w:val="007544D0"/>
    <w:rsid w:val="00793BA0"/>
    <w:rsid w:val="007A059B"/>
    <w:rsid w:val="00826073"/>
    <w:rsid w:val="008343A4"/>
    <w:rsid w:val="00862FC3"/>
    <w:rsid w:val="0086312D"/>
    <w:rsid w:val="0089371F"/>
    <w:rsid w:val="008B5471"/>
    <w:rsid w:val="008D6FE5"/>
    <w:rsid w:val="00925974"/>
    <w:rsid w:val="009317C4"/>
    <w:rsid w:val="009C2C09"/>
    <w:rsid w:val="00A9020E"/>
    <w:rsid w:val="00AC2718"/>
    <w:rsid w:val="00B213F7"/>
    <w:rsid w:val="00BB13DE"/>
    <w:rsid w:val="00BC1536"/>
    <w:rsid w:val="00C31BBE"/>
    <w:rsid w:val="00C80677"/>
    <w:rsid w:val="00C9354E"/>
    <w:rsid w:val="00CA1E91"/>
    <w:rsid w:val="00D31BE7"/>
    <w:rsid w:val="00EB3E7E"/>
    <w:rsid w:val="00EF35F5"/>
    <w:rsid w:val="00F10CF2"/>
    <w:rsid w:val="00FD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059B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  <w:style w:type="paragraph" w:customStyle="1" w:styleId="4598809782E84A4A97561E8901ED4DFA">
    <w:name w:val="4598809782E84A4A97561E8901ED4DFA"/>
    <w:rsid w:val="007A059B"/>
  </w:style>
  <w:style w:type="paragraph" w:customStyle="1" w:styleId="E85D64061F2946A8BF02A1EDA05EC9DB">
    <w:name w:val="E85D64061F2946A8BF02A1EDA05EC9DB"/>
    <w:rsid w:val="007A05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08E89-CF3A-4F30-9175-19260063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Елена Николаевна</cp:lastModifiedBy>
  <cp:revision>2</cp:revision>
  <cp:lastPrinted>2026-04-02T06:16:00Z</cp:lastPrinted>
  <dcterms:created xsi:type="dcterms:W3CDTF">2026-04-07T09:01:00Z</dcterms:created>
  <dcterms:modified xsi:type="dcterms:W3CDTF">2026-04-07T09:01:00Z</dcterms:modified>
</cp:coreProperties>
</file>